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BE3" w:rsidRPr="00D82BE3" w:rsidRDefault="00D82BE3" w:rsidP="00D82B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2BE3">
        <w:rPr>
          <w:rFonts w:ascii="Times New Roman" w:eastAsia="Times New Roman" w:hAnsi="Times New Roman" w:cs="Times New Roman"/>
          <w:b/>
          <w:bCs/>
          <w:smallCaps/>
          <w:color w:val="000000"/>
          <w:sz w:val="32"/>
          <w:szCs w:val="32"/>
        </w:rPr>
        <w:t>ДНЕВНИК </w:t>
      </w:r>
    </w:p>
    <w:p w:rsidR="00D82BE3" w:rsidRPr="00D82BE3" w:rsidRDefault="00D82BE3" w:rsidP="00D82B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2B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proofErr w:type="gramStart"/>
      <w:r w:rsidRPr="00D82B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ОХОЖДЕНИЯ </w:t>
      </w:r>
      <w:r w:rsidRPr="00D82BE3">
        <w:rPr>
          <w:rFonts w:ascii="Times New Roman" w:eastAsia="Times New Roman" w:hAnsi="Times New Roman" w:cs="Times New Roman"/>
          <w:b/>
          <w:bCs/>
          <w:smallCaps/>
          <w:color w:val="000000"/>
          <w:sz w:val="32"/>
          <w:szCs w:val="32"/>
        </w:rPr>
        <w:t> ПРАКТИКИ</w:t>
      </w:r>
      <w:proofErr w:type="gramEnd"/>
    </w:p>
    <w:p w:rsidR="00D82BE3" w:rsidRPr="00D82BE3" w:rsidRDefault="00D82BE3" w:rsidP="00D82BE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82BE3" w:rsidRPr="00D82BE3" w:rsidRDefault="00D82BE3" w:rsidP="00D82B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</w:t>
      </w:r>
      <w:bookmarkStart w:id="0" w:name="_GoBack"/>
      <w:bookmarkEnd w:id="0"/>
      <w:r w:rsidRPr="00D82B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82BE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Арнаут </w:t>
      </w:r>
      <w:proofErr w:type="spellStart"/>
      <w:r w:rsidRPr="00D82BE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Аксеннтий</w:t>
      </w:r>
      <w:proofErr w:type="spellEnd"/>
    </w:p>
    <w:p w:rsidR="00D82BE3" w:rsidRPr="00D82BE3" w:rsidRDefault="00D82BE3" w:rsidP="00D82B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2BE3">
        <w:rPr>
          <w:rFonts w:ascii="Times New Roman" w:eastAsia="Times New Roman" w:hAnsi="Times New Roman" w:cs="Times New Roman"/>
          <w:color w:val="000000"/>
          <w:sz w:val="18"/>
          <w:szCs w:val="18"/>
        </w:rPr>
        <w:t>ФИО</w:t>
      </w:r>
    </w:p>
    <w:p w:rsidR="00D82BE3" w:rsidRPr="00D82BE3" w:rsidRDefault="00D82BE3" w:rsidP="00D82B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82BE3" w:rsidRPr="00D82BE3" w:rsidRDefault="00D82BE3" w:rsidP="00D82B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2B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пециальность 09.02.07 «Информационные системы </w:t>
      </w:r>
    </w:p>
    <w:p w:rsidR="00D82BE3" w:rsidRPr="00D82BE3" w:rsidRDefault="00D82BE3" w:rsidP="00D82B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2B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 программирование»</w:t>
      </w:r>
    </w:p>
    <w:p w:rsidR="00D82BE3" w:rsidRPr="00D82BE3" w:rsidRDefault="00D82BE3" w:rsidP="00D82B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2B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д, наименование</w:t>
      </w:r>
    </w:p>
    <w:p w:rsidR="00D82BE3" w:rsidRPr="00D82BE3" w:rsidRDefault="00D82BE3" w:rsidP="00D82BE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82BE3" w:rsidRPr="00D82BE3" w:rsidRDefault="00D82BE3" w:rsidP="00D82B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2B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руппа 195</w:t>
      </w:r>
    </w:p>
    <w:p w:rsidR="00D82BE3" w:rsidRPr="00D82BE3" w:rsidRDefault="00D82BE3" w:rsidP="00D82BE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2BE3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D82BE3" w:rsidRPr="00D82BE3" w:rsidRDefault="00D82BE3" w:rsidP="00D82BE3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2B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сто прохождения </w:t>
      </w:r>
      <w:proofErr w:type="gramStart"/>
      <w:r w:rsidRPr="00D82BE3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ки:  Государственное</w:t>
      </w:r>
      <w:proofErr w:type="gramEnd"/>
      <w:r w:rsidRPr="00D82B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юджетное профессиональное образовательное  учреждение Московской области   «Люберецкий техникум имени Героя Советского Союза,  лётчика-космонавта Ю.А. Гагарина» (Корпус «</w:t>
      </w:r>
      <w:proofErr w:type="spellStart"/>
      <w:r w:rsidRPr="00D82BE3">
        <w:rPr>
          <w:rFonts w:ascii="Times New Roman" w:eastAsia="Times New Roman" w:hAnsi="Times New Roman" w:cs="Times New Roman"/>
          <w:color w:val="000000"/>
          <w:sz w:val="28"/>
          <w:szCs w:val="28"/>
        </w:rPr>
        <w:t>Угреша</w:t>
      </w:r>
      <w:proofErr w:type="spellEnd"/>
      <w:r w:rsidRPr="00D82BE3">
        <w:rPr>
          <w:rFonts w:ascii="Times New Roman" w:eastAsia="Times New Roman" w:hAnsi="Times New Roman" w:cs="Times New Roman"/>
          <w:color w:val="000000"/>
          <w:sz w:val="28"/>
          <w:szCs w:val="28"/>
        </w:rPr>
        <w:t>»)</w:t>
      </w:r>
    </w:p>
    <w:p w:rsidR="00D82BE3" w:rsidRPr="00D82BE3" w:rsidRDefault="00D82BE3" w:rsidP="00D82BE3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2BE3">
        <w:rPr>
          <w:rFonts w:ascii="Times New Roman" w:eastAsia="Times New Roman" w:hAnsi="Times New Roman" w:cs="Times New Roman"/>
          <w:color w:val="000000"/>
          <w:sz w:val="28"/>
          <w:szCs w:val="28"/>
        </w:rPr>
        <w:t>Адрес: Московская область, г. Дзержинский, ул. Академика Жукова, 24</w:t>
      </w:r>
    </w:p>
    <w:p w:rsidR="00D82BE3" w:rsidRPr="00D82BE3" w:rsidRDefault="00D82BE3" w:rsidP="00D82B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82BE3" w:rsidRPr="00D82BE3" w:rsidRDefault="00D82BE3" w:rsidP="00D82BE3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2B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ремя прохождения практики: 12.11.2021 </w:t>
      </w:r>
      <w:proofErr w:type="gramStart"/>
      <w:r w:rsidRPr="00D82BE3">
        <w:rPr>
          <w:rFonts w:ascii="Times New Roman" w:eastAsia="Times New Roman" w:hAnsi="Times New Roman" w:cs="Times New Roman"/>
          <w:color w:val="000000"/>
          <w:sz w:val="28"/>
          <w:szCs w:val="28"/>
        </w:rPr>
        <w:t>по  24</w:t>
      </w:r>
      <w:proofErr w:type="gramEnd"/>
      <w:r w:rsidRPr="00D82BE3">
        <w:rPr>
          <w:rFonts w:ascii="Times New Roman" w:eastAsia="Times New Roman" w:hAnsi="Times New Roman" w:cs="Times New Roman"/>
          <w:color w:val="000000"/>
          <w:sz w:val="28"/>
          <w:szCs w:val="28"/>
        </w:rPr>
        <w:t>.11.2021г</w:t>
      </w:r>
    </w:p>
    <w:p w:rsidR="00D82BE3" w:rsidRPr="00D82BE3" w:rsidRDefault="00D82BE3" w:rsidP="00D82BE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82BE3" w:rsidRPr="00D82BE3" w:rsidRDefault="00D82BE3" w:rsidP="00D82BE3">
      <w:pPr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</w:rPr>
      </w:pPr>
      <w:r w:rsidRPr="00D82BE3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итель практики от техникума:</w:t>
      </w:r>
    </w:p>
    <w:p w:rsidR="00D82BE3" w:rsidRPr="00D82BE3" w:rsidRDefault="00D82BE3" w:rsidP="00D82BE3">
      <w:pPr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82BE3">
        <w:rPr>
          <w:rFonts w:ascii="Times New Roman" w:eastAsia="Times New Roman" w:hAnsi="Times New Roman" w:cs="Times New Roman"/>
          <w:color w:val="000000"/>
          <w:sz w:val="28"/>
          <w:szCs w:val="28"/>
        </w:rPr>
        <w:t>Жирнова</w:t>
      </w:r>
      <w:proofErr w:type="spellEnd"/>
      <w:r w:rsidRPr="00D82B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Ю.В.</w:t>
      </w:r>
    </w:p>
    <w:p w:rsidR="00D82BE3" w:rsidRPr="00D82BE3" w:rsidRDefault="00D82BE3" w:rsidP="00D82BE3">
      <w:pPr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</w:rPr>
      </w:pPr>
      <w:r w:rsidRPr="00D82BE3">
        <w:rPr>
          <w:rFonts w:ascii="Times New Roman" w:eastAsia="Times New Roman" w:hAnsi="Times New Roman" w:cs="Times New Roman"/>
          <w:color w:val="000000"/>
          <w:sz w:val="28"/>
          <w:szCs w:val="28"/>
        </w:rPr>
        <w:t>Ревнивцев М.В.</w:t>
      </w:r>
    </w:p>
    <w:p w:rsidR="00D82BE3" w:rsidRPr="00D82BE3" w:rsidRDefault="00D82BE3" w:rsidP="00D82BE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2BE3">
        <w:rPr>
          <w:rFonts w:ascii="Times New Roman" w:eastAsia="Times New Roman" w:hAnsi="Times New Roman" w:cs="Times New Roman"/>
          <w:sz w:val="24"/>
          <w:szCs w:val="24"/>
        </w:rPr>
        <w:br/>
      </w:r>
      <w:r w:rsidRPr="00D82BE3">
        <w:rPr>
          <w:rFonts w:ascii="Times New Roman" w:eastAsia="Times New Roman" w:hAnsi="Times New Roman" w:cs="Times New Roman"/>
          <w:sz w:val="24"/>
          <w:szCs w:val="24"/>
        </w:rPr>
        <w:br/>
      </w:r>
      <w:r w:rsidRPr="00D82BE3">
        <w:rPr>
          <w:rFonts w:ascii="Times New Roman" w:eastAsia="Times New Roman" w:hAnsi="Times New Roman" w:cs="Times New Roman"/>
          <w:sz w:val="24"/>
          <w:szCs w:val="24"/>
        </w:rPr>
        <w:br/>
      </w:r>
      <w:r w:rsidRPr="00D82BE3">
        <w:rPr>
          <w:rFonts w:ascii="Times New Roman" w:eastAsia="Times New Roman" w:hAnsi="Times New Roman" w:cs="Times New Roman"/>
          <w:sz w:val="24"/>
          <w:szCs w:val="24"/>
        </w:rPr>
        <w:br/>
      </w:r>
      <w:r w:rsidRPr="00D82BE3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D82BE3" w:rsidRPr="00D82BE3" w:rsidRDefault="00D82BE3" w:rsidP="00D82B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2BE3">
        <w:rPr>
          <w:rFonts w:ascii="Times New Roman" w:eastAsia="Times New Roman" w:hAnsi="Times New Roman" w:cs="Times New Roman"/>
          <w:color w:val="000000"/>
          <w:sz w:val="24"/>
          <w:szCs w:val="24"/>
        </w:rPr>
        <w:t>г. Люберцы - 2021г</w:t>
      </w:r>
      <w:r w:rsidRPr="00D82BE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D82BE3" w:rsidRPr="00D82BE3" w:rsidRDefault="00D82BE3" w:rsidP="00D82B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8"/>
        <w:gridCol w:w="1560"/>
        <w:gridCol w:w="576"/>
        <w:gridCol w:w="699"/>
        <w:gridCol w:w="761"/>
        <w:gridCol w:w="234"/>
        <w:gridCol w:w="897"/>
        <w:gridCol w:w="1683"/>
        <w:gridCol w:w="576"/>
        <w:gridCol w:w="699"/>
        <w:gridCol w:w="761"/>
      </w:tblGrid>
      <w:tr w:rsidR="00D82BE3" w:rsidRPr="00D82BE3" w:rsidTr="00D82BE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2BE3" w:rsidRPr="00D82BE3" w:rsidRDefault="00D82BE3" w:rsidP="00D8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BE3">
              <w:rPr>
                <w:rFonts w:ascii="Times New Roman" w:eastAsia="Times New Roman" w:hAnsi="Times New Roman" w:cs="Times New Roman"/>
                <w:color w:val="000000"/>
              </w:rPr>
              <w:t>Да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2BE3" w:rsidRPr="00D82BE3" w:rsidRDefault="00D82BE3" w:rsidP="00D82BE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BE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одержание рабо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2BE3" w:rsidRPr="00D82BE3" w:rsidRDefault="00D82BE3" w:rsidP="00D8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BE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л-во</w:t>
            </w:r>
          </w:p>
          <w:p w:rsidR="00D82BE3" w:rsidRPr="00D82BE3" w:rsidRDefault="00D82BE3" w:rsidP="00D8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BE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ас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2BE3" w:rsidRPr="00D82BE3" w:rsidRDefault="00D82BE3" w:rsidP="00D8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BE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цен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2BE3" w:rsidRPr="00D82BE3" w:rsidRDefault="00D82BE3" w:rsidP="00D8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BE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дпись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2BE3" w:rsidRPr="00D82BE3" w:rsidRDefault="00D82BE3" w:rsidP="00D82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2BE3" w:rsidRPr="00D82BE3" w:rsidRDefault="00D82BE3" w:rsidP="00D8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BE3">
              <w:rPr>
                <w:rFonts w:ascii="Times New Roman" w:eastAsia="Times New Roman" w:hAnsi="Times New Roman" w:cs="Times New Roman"/>
                <w:color w:val="000000"/>
              </w:rPr>
              <w:t>Да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2BE3" w:rsidRPr="00D82BE3" w:rsidRDefault="00D82BE3" w:rsidP="00D82BE3">
            <w:pPr>
              <w:spacing w:after="0" w:line="240" w:lineRule="auto"/>
              <w:ind w:left="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BE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одержание рабо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2BE3" w:rsidRPr="00D82BE3" w:rsidRDefault="00D82BE3" w:rsidP="00D8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BE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л-во</w:t>
            </w:r>
          </w:p>
          <w:p w:rsidR="00D82BE3" w:rsidRPr="00D82BE3" w:rsidRDefault="00D82BE3" w:rsidP="00D8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BE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ас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2BE3" w:rsidRPr="00D82BE3" w:rsidRDefault="00D82BE3" w:rsidP="00D8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BE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цен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2BE3" w:rsidRPr="00D82BE3" w:rsidRDefault="00D82BE3" w:rsidP="00D8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BE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дпись</w:t>
            </w:r>
          </w:p>
        </w:tc>
      </w:tr>
      <w:tr w:rsidR="00D82BE3" w:rsidRPr="00D82BE3" w:rsidTr="00D82BE3">
        <w:trPr>
          <w:trHeight w:val="20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2BE3" w:rsidRPr="00D82BE3" w:rsidRDefault="00D82BE3" w:rsidP="00D82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2.11.20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2BE3" w:rsidRPr="00D82BE3" w:rsidRDefault="00D82BE3" w:rsidP="00D82BE3">
            <w:pPr>
              <w:numPr>
                <w:ilvl w:val="0"/>
                <w:numId w:val="22"/>
              </w:numPr>
              <w:spacing w:after="0" w:line="240" w:lineRule="auto"/>
              <w:ind w:left="39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очное совещание</w:t>
            </w:r>
          </w:p>
          <w:p w:rsidR="00D82BE3" w:rsidRPr="00D82BE3" w:rsidRDefault="00D82BE3" w:rsidP="00D82BE3">
            <w:pPr>
              <w:numPr>
                <w:ilvl w:val="0"/>
                <w:numId w:val="22"/>
              </w:numPr>
              <w:spacing w:after="0" w:line="240" w:lineRule="auto"/>
              <w:ind w:left="39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струкция по технике безопасности</w:t>
            </w:r>
          </w:p>
          <w:p w:rsidR="00D82BE3" w:rsidRPr="00D82BE3" w:rsidRDefault="00D82BE3" w:rsidP="00D82BE3">
            <w:pPr>
              <w:numPr>
                <w:ilvl w:val="0"/>
                <w:numId w:val="22"/>
              </w:numPr>
              <w:spacing w:after="0" w:line="240" w:lineRule="auto"/>
              <w:ind w:left="39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учение технического за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2BE3" w:rsidRPr="00D82BE3" w:rsidRDefault="00D82BE3" w:rsidP="00D8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2BE3" w:rsidRPr="00D82BE3" w:rsidRDefault="00D82BE3" w:rsidP="00D82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2BE3" w:rsidRPr="00D82BE3" w:rsidRDefault="00D82BE3" w:rsidP="00D82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2BE3" w:rsidRPr="00D82BE3" w:rsidRDefault="00D82BE3" w:rsidP="00D82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2BE3" w:rsidRPr="00D82BE3" w:rsidRDefault="00D82BE3" w:rsidP="00D82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11.20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2BE3" w:rsidRPr="00D82BE3" w:rsidRDefault="00D82BE3" w:rsidP="00D82BE3">
            <w:pPr>
              <w:numPr>
                <w:ilvl w:val="0"/>
                <w:numId w:val="23"/>
              </w:numPr>
              <w:spacing w:after="0" w:line="240" w:lineRule="auto"/>
              <w:ind w:left="4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бавление в директорию “приложение WPF” выбранную тему и главную страницу.</w:t>
            </w:r>
          </w:p>
          <w:p w:rsidR="00D82BE3" w:rsidRPr="00D82BE3" w:rsidRDefault="00D82BE3" w:rsidP="00D82BE3">
            <w:pPr>
              <w:numPr>
                <w:ilvl w:val="0"/>
                <w:numId w:val="23"/>
              </w:numPr>
              <w:spacing w:after="0" w:line="240" w:lineRule="auto"/>
              <w:ind w:left="4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зентация проделанной работы по </w:t>
            </w:r>
            <w:r w:rsidRPr="00D82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00"/>
              </w:rPr>
              <w:t>“Вашему курсу” </w:t>
            </w:r>
          </w:p>
          <w:p w:rsidR="00D82BE3" w:rsidRPr="00D82BE3" w:rsidRDefault="00D82BE3" w:rsidP="00D82BE3">
            <w:pPr>
              <w:numPr>
                <w:ilvl w:val="0"/>
                <w:numId w:val="23"/>
              </w:numPr>
              <w:spacing w:after="0" w:line="240" w:lineRule="auto"/>
              <w:ind w:left="4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бавление в директорию “</w:t>
            </w:r>
            <w:proofErr w:type="spellStart"/>
            <w:r w:rsidRPr="00D82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penCV</w:t>
            </w:r>
            <w:proofErr w:type="spellEnd"/>
            <w:r w:rsidRPr="00D82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” код и скриншоты выполнения захвата видео с веб-камеры. Описание в отчете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2BE3" w:rsidRPr="00D82BE3" w:rsidRDefault="00D82BE3" w:rsidP="00D8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2BE3" w:rsidRPr="00D82BE3" w:rsidRDefault="00D82BE3" w:rsidP="00D82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2BE3" w:rsidRPr="00D82BE3" w:rsidRDefault="00D82BE3" w:rsidP="00D82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2BE3" w:rsidRPr="00D82BE3" w:rsidTr="00D82BE3">
        <w:trPr>
          <w:trHeight w:val="76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2BE3" w:rsidRPr="00D82BE3" w:rsidRDefault="00D82BE3" w:rsidP="00D82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11.20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2BE3" w:rsidRPr="00D82BE3" w:rsidRDefault="00D82BE3" w:rsidP="00D82BE3">
            <w:pPr>
              <w:numPr>
                <w:ilvl w:val="0"/>
                <w:numId w:val="24"/>
              </w:numPr>
              <w:spacing w:after="0" w:line="240" w:lineRule="auto"/>
              <w:ind w:left="39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здание гит-</w:t>
            </w:r>
            <w:proofErr w:type="spellStart"/>
            <w:r w:rsidRPr="00D82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позитория</w:t>
            </w:r>
            <w:proofErr w:type="spellEnd"/>
            <w:r w:rsidRPr="00D82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“Учебная практика” и получение образца дневника практики и формы отчета по практике</w:t>
            </w:r>
          </w:p>
          <w:p w:rsidR="00D82BE3" w:rsidRPr="00D82BE3" w:rsidRDefault="00D82BE3" w:rsidP="00D82BE3">
            <w:pPr>
              <w:numPr>
                <w:ilvl w:val="0"/>
                <w:numId w:val="24"/>
              </w:numPr>
              <w:spacing w:after="0" w:line="240" w:lineRule="auto"/>
              <w:ind w:left="39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здание директорий под следующие модули: </w:t>
            </w:r>
            <w:proofErr w:type="spellStart"/>
            <w:r w:rsidRPr="00D82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penCV</w:t>
            </w:r>
            <w:proofErr w:type="spellEnd"/>
            <w:r w:rsidRPr="00D82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приложение WPF, </w:t>
            </w:r>
            <w:r w:rsidRPr="00D82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00"/>
              </w:rPr>
              <w:t xml:space="preserve">указывается тема выбранного курса. </w:t>
            </w:r>
            <w:r w:rsidRPr="00D82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азание в файле “Задание.md” заданий по модулю.   </w:t>
            </w:r>
          </w:p>
          <w:p w:rsidR="00D82BE3" w:rsidRPr="00D82BE3" w:rsidRDefault="00D82BE3" w:rsidP="00D82BE3">
            <w:pPr>
              <w:numPr>
                <w:ilvl w:val="0"/>
                <w:numId w:val="24"/>
              </w:numPr>
              <w:spacing w:after="0" w:line="240" w:lineRule="auto"/>
              <w:ind w:left="39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 Добавление в директорию модуля </w:t>
            </w:r>
            <w:r w:rsidRPr="00D82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00"/>
              </w:rPr>
              <w:t xml:space="preserve">“Ваш курс” </w:t>
            </w:r>
            <w:r w:rsidRPr="00D82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а и презентации</w:t>
            </w:r>
          </w:p>
          <w:p w:rsidR="00D82BE3" w:rsidRPr="00D82BE3" w:rsidRDefault="00D82BE3" w:rsidP="00D82BE3">
            <w:pPr>
              <w:numPr>
                <w:ilvl w:val="0"/>
                <w:numId w:val="24"/>
              </w:numPr>
              <w:spacing w:after="0" w:line="240" w:lineRule="auto"/>
              <w:ind w:left="39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отчете по практике дополнены разделы изучение предметной области, программных средств </w:t>
            </w:r>
            <w:r w:rsidRPr="00D82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00"/>
              </w:rPr>
              <w:t xml:space="preserve">вашего </w:t>
            </w:r>
            <w:proofErr w:type="gramStart"/>
            <w:r w:rsidRPr="00D82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00"/>
              </w:rPr>
              <w:t>курса</w:t>
            </w:r>
            <w:r w:rsidRPr="00D82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  и</w:t>
            </w:r>
            <w:proofErr w:type="gramEnd"/>
            <w:r w:rsidRPr="00D82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писание работы программы в разделе </w:t>
            </w:r>
            <w:r w:rsidRPr="00D82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00"/>
              </w:rPr>
              <w:t>“Ваш курс”</w:t>
            </w:r>
            <w:r w:rsidRPr="00D82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Указаны источники в списке литературы. В приложение добавлена ссылка на </w:t>
            </w:r>
            <w:proofErr w:type="spellStart"/>
            <w:r w:rsidRPr="00D82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позиторий</w:t>
            </w:r>
            <w:proofErr w:type="spellEnd"/>
            <w:r w:rsidRPr="00D82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 скриншотами его структуры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2BE3" w:rsidRPr="00D82BE3" w:rsidRDefault="00D82BE3" w:rsidP="00D8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2BE3" w:rsidRPr="00D82BE3" w:rsidRDefault="00D82BE3" w:rsidP="00D82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2BE3" w:rsidRPr="00D82BE3" w:rsidRDefault="00D82BE3" w:rsidP="00D82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2BE3" w:rsidRPr="00D82BE3" w:rsidRDefault="00D82BE3" w:rsidP="00D82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2BE3" w:rsidRPr="00D82BE3" w:rsidRDefault="00D82BE3" w:rsidP="00D82B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11.20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2BE3" w:rsidRPr="00D82BE3" w:rsidRDefault="00D82BE3" w:rsidP="00D82BE3">
            <w:pPr>
              <w:numPr>
                <w:ilvl w:val="0"/>
                <w:numId w:val="25"/>
              </w:numPr>
              <w:spacing w:after="0" w:line="240" w:lineRule="auto"/>
              <w:ind w:left="4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бавление в директорию “</w:t>
            </w:r>
            <w:proofErr w:type="spellStart"/>
            <w:r w:rsidRPr="00D82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penCV</w:t>
            </w:r>
            <w:proofErr w:type="spellEnd"/>
            <w:r w:rsidRPr="00D82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” кода и скриншотов по обработке видео с помощью оператора </w:t>
            </w:r>
            <w:proofErr w:type="spellStart"/>
            <w:r w:rsidRPr="00D82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еля</w:t>
            </w:r>
            <w:proofErr w:type="spellEnd"/>
            <w:r w:rsidRPr="00D82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В отчете по практике дополнены разделы изучение предметной области, программных средств для работы с библиотекой </w:t>
            </w:r>
            <w:proofErr w:type="spellStart"/>
            <w:proofErr w:type="gramStart"/>
            <w:r w:rsidRPr="00D82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penCV</w:t>
            </w:r>
            <w:proofErr w:type="spellEnd"/>
            <w:r w:rsidRPr="00D82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  и</w:t>
            </w:r>
            <w:proofErr w:type="gramEnd"/>
            <w:r w:rsidRPr="00D82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писание работы оператора </w:t>
            </w:r>
            <w:proofErr w:type="spellStart"/>
            <w:r w:rsidRPr="00D82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еля</w:t>
            </w:r>
            <w:proofErr w:type="spellEnd"/>
            <w:r w:rsidRPr="00D82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разделе “</w:t>
            </w:r>
            <w:proofErr w:type="spellStart"/>
            <w:r w:rsidRPr="00D82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penCV</w:t>
            </w:r>
            <w:proofErr w:type="spellEnd"/>
            <w:r w:rsidRPr="00D82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”. </w:t>
            </w:r>
          </w:p>
          <w:p w:rsidR="00D82BE3" w:rsidRPr="00D82BE3" w:rsidRDefault="00D82BE3" w:rsidP="00D82BE3">
            <w:pPr>
              <w:numPr>
                <w:ilvl w:val="0"/>
                <w:numId w:val="25"/>
              </w:numPr>
              <w:spacing w:after="0" w:line="240" w:lineRule="auto"/>
              <w:ind w:left="4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обавление в директорию “</w:t>
            </w:r>
            <w:proofErr w:type="spellStart"/>
            <w:r w:rsidRPr="00D82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penCV</w:t>
            </w:r>
            <w:proofErr w:type="spellEnd"/>
            <w:r w:rsidRPr="00D82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” кода и скриншотов по нахождению центров фигур на видео. В отчете по практике дополнен раздел “</w:t>
            </w:r>
            <w:proofErr w:type="spellStart"/>
            <w:proofErr w:type="gramStart"/>
            <w:r w:rsidRPr="00D82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penCV</w:t>
            </w:r>
            <w:proofErr w:type="spellEnd"/>
            <w:r w:rsidRPr="00D82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”  описанием</w:t>
            </w:r>
            <w:proofErr w:type="gramEnd"/>
            <w:r w:rsidRPr="00D82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лгоритма нахождения фигур.  </w:t>
            </w:r>
          </w:p>
          <w:p w:rsidR="00D82BE3" w:rsidRPr="00D82BE3" w:rsidRDefault="00D82BE3" w:rsidP="00D82BE3">
            <w:pPr>
              <w:numPr>
                <w:ilvl w:val="0"/>
                <w:numId w:val="25"/>
              </w:numPr>
              <w:spacing w:after="0" w:line="240" w:lineRule="auto"/>
              <w:ind w:left="4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бавление в директорию “приложение WPF” код и скриншот</w:t>
            </w:r>
            <w:r w:rsidRPr="00D82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00"/>
              </w:rPr>
              <w:t xml:space="preserve">ы страницы. </w:t>
            </w:r>
            <w:r w:rsidRPr="00D82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отчете по практике дополнены разделы изучение предметной области, программных средств для создания WPF. </w:t>
            </w:r>
          </w:p>
          <w:p w:rsidR="00D82BE3" w:rsidRPr="00D82BE3" w:rsidRDefault="00D82BE3" w:rsidP="00D82BE3">
            <w:pPr>
              <w:numPr>
                <w:ilvl w:val="0"/>
                <w:numId w:val="25"/>
              </w:numPr>
              <w:spacing w:after="0" w:line="240" w:lineRule="auto"/>
              <w:ind w:left="44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бавление в директорию “</w:t>
            </w:r>
            <w:proofErr w:type="spellStart"/>
            <w:r w:rsidRPr="00D82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penCV</w:t>
            </w:r>
            <w:proofErr w:type="spellEnd"/>
            <w:r w:rsidRPr="00D82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” кода и скриншотов по распознаванию лиц на языке </w:t>
            </w:r>
            <w:proofErr w:type="spellStart"/>
            <w:r w:rsidRPr="00D82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ython</w:t>
            </w:r>
            <w:proofErr w:type="spellEnd"/>
            <w:r w:rsidRPr="00D82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В отчете по практике дополнен раздел “</w:t>
            </w:r>
            <w:proofErr w:type="spellStart"/>
            <w:proofErr w:type="gramStart"/>
            <w:r w:rsidRPr="00D82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penCV</w:t>
            </w:r>
            <w:proofErr w:type="spellEnd"/>
            <w:r w:rsidRPr="00D82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”  описанием</w:t>
            </w:r>
            <w:proofErr w:type="gramEnd"/>
            <w:r w:rsidRPr="00D82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лгоритма </w:t>
            </w:r>
            <w:r w:rsidRPr="00D82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познавания лиц.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2BE3" w:rsidRPr="00D82BE3" w:rsidRDefault="00D82BE3" w:rsidP="00D8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2BE3" w:rsidRPr="00D82BE3" w:rsidRDefault="00D82BE3" w:rsidP="00D82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2BE3" w:rsidRPr="00D82BE3" w:rsidRDefault="00D82BE3" w:rsidP="00D82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2BE3" w:rsidRPr="00D82BE3" w:rsidTr="00D82BE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2BE3" w:rsidRPr="00D82BE3" w:rsidRDefault="00D82BE3" w:rsidP="00D8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BE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Да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2BE3" w:rsidRPr="00D82BE3" w:rsidRDefault="00D82BE3" w:rsidP="00D82BE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BE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одержание рабо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2BE3" w:rsidRPr="00D82BE3" w:rsidRDefault="00D82BE3" w:rsidP="00D8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BE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л-во</w:t>
            </w:r>
          </w:p>
          <w:p w:rsidR="00D82BE3" w:rsidRPr="00D82BE3" w:rsidRDefault="00D82BE3" w:rsidP="00D8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BE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ас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2BE3" w:rsidRPr="00D82BE3" w:rsidRDefault="00D82BE3" w:rsidP="00D8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BE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цен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2BE3" w:rsidRPr="00D82BE3" w:rsidRDefault="00D82BE3" w:rsidP="00D8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BE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дпис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2BE3" w:rsidRPr="00D82BE3" w:rsidRDefault="00D82BE3" w:rsidP="00D82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2BE3" w:rsidRPr="00D82BE3" w:rsidRDefault="00D82BE3" w:rsidP="00D8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BE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а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2BE3" w:rsidRPr="00D82BE3" w:rsidRDefault="00D82BE3" w:rsidP="00D82BE3">
            <w:pPr>
              <w:spacing w:after="0" w:line="240" w:lineRule="auto"/>
              <w:ind w:left="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BE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одержание рабо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2BE3" w:rsidRPr="00D82BE3" w:rsidRDefault="00D82BE3" w:rsidP="00D8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BE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л-во</w:t>
            </w:r>
          </w:p>
          <w:p w:rsidR="00D82BE3" w:rsidRPr="00D82BE3" w:rsidRDefault="00D82BE3" w:rsidP="00D8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BE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ас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2BE3" w:rsidRPr="00D82BE3" w:rsidRDefault="00D82BE3" w:rsidP="00D8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BE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цен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2BE3" w:rsidRPr="00D82BE3" w:rsidRDefault="00D82BE3" w:rsidP="00D8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BE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дпись</w:t>
            </w:r>
          </w:p>
        </w:tc>
      </w:tr>
      <w:tr w:rsidR="00D82BE3" w:rsidRPr="00D82BE3" w:rsidTr="00D82BE3">
        <w:trPr>
          <w:trHeight w:val="368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2BE3" w:rsidRPr="00D82BE3" w:rsidRDefault="00D82BE3" w:rsidP="00D82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11.20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2BE3" w:rsidRPr="00D82BE3" w:rsidRDefault="00D82BE3" w:rsidP="00D82BE3">
            <w:pPr>
              <w:numPr>
                <w:ilvl w:val="0"/>
                <w:numId w:val="26"/>
              </w:numPr>
              <w:spacing w:after="0" w:line="240" w:lineRule="auto"/>
              <w:ind w:left="39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бавление в директорию “</w:t>
            </w:r>
            <w:proofErr w:type="spellStart"/>
            <w:r w:rsidRPr="00D82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penCV</w:t>
            </w:r>
            <w:proofErr w:type="spellEnd"/>
            <w:r w:rsidRPr="00D82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” кода и скриншотов по обработке видео для распознавания дорожной разметки.</w:t>
            </w:r>
          </w:p>
          <w:p w:rsidR="00D82BE3" w:rsidRPr="00D82BE3" w:rsidRDefault="00D82BE3" w:rsidP="00D82BE3">
            <w:pPr>
              <w:numPr>
                <w:ilvl w:val="0"/>
                <w:numId w:val="26"/>
              </w:numPr>
              <w:spacing w:after="0" w:line="240" w:lineRule="auto"/>
              <w:ind w:left="39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бавление в директорию “приложение WPF” код и скриншот</w:t>
            </w:r>
            <w:r w:rsidRPr="00D82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00"/>
              </w:rPr>
              <w:t xml:space="preserve">ы </w:t>
            </w:r>
            <w:r w:rsidRPr="00D82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00"/>
              </w:rPr>
              <w:lastRenderedPageBreak/>
              <w:t>страницы.</w:t>
            </w:r>
            <w:r w:rsidRPr="00D82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 В отчете по практике дополнен раздел “</w:t>
            </w:r>
            <w:proofErr w:type="gramStart"/>
            <w:r w:rsidRPr="00D82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WPF”  </w:t>
            </w:r>
            <w:r w:rsidRPr="00D82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00"/>
              </w:rPr>
              <w:t>описанием</w:t>
            </w:r>
            <w:proofErr w:type="gramEnd"/>
            <w:r w:rsidRPr="00D82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  </w:t>
            </w:r>
          </w:p>
          <w:p w:rsidR="00D82BE3" w:rsidRPr="00D82BE3" w:rsidRDefault="00D82BE3" w:rsidP="00D82BE3">
            <w:pPr>
              <w:numPr>
                <w:ilvl w:val="0"/>
                <w:numId w:val="26"/>
              </w:numPr>
              <w:spacing w:after="0" w:line="240" w:lineRule="auto"/>
              <w:ind w:left="39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бавление в директорию “приложение WPF” код и скриншот</w:t>
            </w:r>
            <w:r w:rsidRPr="00D82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00"/>
              </w:rPr>
              <w:t>ы страницы.</w:t>
            </w:r>
          </w:p>
          <w:p w:rsidR="00D82BE3" w:rsidRPr="00D82BE3" w:rsidRDefault="00D82BE3" w:rsidP="00D82BE3">
            <w:pPr>
              <w:numPr>
                <w:ilvl w:val="0"/>
                <w:numId w:val="26"/>
              </w:numPr>
              <w:spacing w:after="0" w:line="240" w:lineRule="auto"/>
              <w:ind w:left="39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бавление в директорию “</w:t>
            </w:r>
            <w:proofErr w:type="spellStart"/>
            <w:r w:rsidRPr="00D82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penCV</w:t>
            </w:r>
            <w:proofErr w:type="spellEnd"/>
            <w:r w:rsidRPr="00D82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” кода и скриншотов по использованию </w:t>
            </w:r>
            <w:proofErr w:type="spellStart"/>
            <w:r w:rsidRPr="00D82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йросети</w:t>
            </w:r>
            <w:proofErr w:type="spellEnd"/>
            <w:r w:rsidRPr="00D82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ля распознавания объектов. (часть1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2BE3" w:rsidRPr="00D82BE3" w:rsidRDefault="00D82BE3" w:rsidP="00D8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2BE3" w:rsidRPr="00D82BE3" w:rsidRDefault="00D82BE3" w:rsidP="00D82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2BE3" w:rsidRPr="00D82BE3" w:rsidRDefault="00D82BE3" w:rsidP="00D82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2BE3" w:rsidRPr="00D82BE3" w:rsidRDefault="00D82BE3" w:rsidP="00D82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2BE3" w:rsidRPr="00D82BE3" w:rsidRDefault="00D82BE3" w:rsidP="00D82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11.2021</w:t>
            </w:r>
          </w:p>
          <w:p w:rsidR="00D82BE3" w:rsidRPr="00D82BE3" w:rsidRDefault="00D82BE3" w:rsidP="00D82BE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BE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82BE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82BE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82BE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82BE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82BE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82BE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2BE3" w:rsidRPr="00D82BE3" w:rsidRDefault="00D82BE3" w:rsidP="00D82BE3">
            <w:pPr>
              <w:numPr>
                <w:ilvl w:val="0"/>
                <w:numId w:val="27"/>
              </w:numPr>
              <w:spacing w:after="0" w:line="240" w:lineRule="auto"/>
              <w:ind w:left="8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бавление в директорию “приложение WPF” код и скриншот</w:t>
            </w:r>
            <w:r w:rsidRPr="00D82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00"/>
              </w:rPr>
              <w:t>ы страницы.</w:t>
            </w:r>
            <w:r w:rsidRPr="00D82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 В отчете по практике дополнен раздел “</w:t>
            </w:r>
            <w:proofErr w:type="gramStart"/>
            <w:r w:rsidRPr="00D82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WPF”  </w:t>
            </w:r>
            <w:r w:rsidRPr="00D82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00"/>
              </w:rPr>
              <w:t>описанием</w:t>
            </w:r>
            <w:proofErr w:type="gramEnd"/>
            <w:r w:rsidRPr="00D82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D82BE3" w:rsidRPr="00D82BE3" w:rsidRDefault="00D82BE3" w:rsidP="00D82BE3">
            <w:pPr>
              <w:numPr>
                <w:ilvl w:val="0"/>
                <w:numId w:val="27"/>
              </w:numPr>
              <w:spacing w:after="0" w:line="240" w:lineRule="auto"/>
              <w:ind w:left="8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отчете по практике дополнен раздел “Изучение предметной области”.  </w:t>
            </w:r>
          </w:p>
          <w:p w:rsidR="00D82BE3" w:rsidRPr="00D82BE3" w:rsidRDefault="00D82BE3" w:rsidP="00D82BE3">
            <w:pPr>
              <w:numPr>
                <w:ilvl w:val="0"/>
                <w:numId w:val="27"/>
              </w:numPr>
              <w:spacing w:after="0" w:line="240" w:lineRule="auto"/>
              <w:ind w:left="8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отчете по практике дополнен раздел </w:t>
            </w:r>
            <w:r w:rsidRPr="00D82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“Изучение программных средств”.</w:t>
            </w:r>
          </w:p>
          <w:p w:rsidR="00D82BE3" w:rsidRPr="00D82BE3" w:rsidRDefault="00D82BE3" w:rsidP="00D82BE3">
            <w:pPr>
              <w:numPr>
                <w:ilvl w:val="0"/>
                <w:numId w:val="27"/>
              </w:numPr>
              <w:spacing w:after="0" w:line="240" w:lineRule="auto"/>
              <w:ind w:left="83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отчете по практике дополнен раздел “</w:t>
            </w:r>
            <w:proofErr w:type="spellStart"/>
            <w:r w:rsidRPr="00D82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penCV</w:t>
            </w:r>
            <w:proofErr w:type="spellEnd"/>
            <w:r w:rsidRPr="00D82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”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2BE3" w:rsidRPr="00D82BE3" w:rsidRDefault="00D82BE3" w:rsidP="00D8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2BE3" w:rsidRPr="00D82BE3" w:rsidRDefault="00D82BE3" w:rsidP="00D82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2BE3" w:rsidRPr="00D82BE3" w:rsidRDefault="00D82BE3" w:rsidP="00D82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2BE3" w:rsidRPr="00D82BE3" w:rsidTr="00D82BE3">
        <w:trPr>
          <w:trHeight w:val="31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2BE3" w:rsidRPr="00D82BE3" w:rsidRDefault="00D82BE3" w:rsidP="00D82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8.11.20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2BE3" w:rsidRPr="00D82BE3" w:rsidRDefault="00D82BE3" w:rsidP="00D82BE3">
            <w:pPr>
              <w:numPr>
                <w:ilvl w:val="0"/>
                <w:numId w:val="28"/>
              </w:numPr>
              <w:spacing w:after="0" w:line="240" w:lineRule="auto"/>
              <w:ind w:left="39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бавление в директорию “приложение WPF” код и скриншот</w:t>
            </w:r>
            <w:r w:rsidRPr="00D82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00"/>
              </w:rPr>
              <w:t>ы страницы.</w:t>
            </w:r>
            <w:r w:rsidRPr="00D82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 В отчете по практике дополнен раздел “</w:t>
            </w:r>
            <w:proofErr w:type="gramStart"/>
            <w:r w:rsidRPr="00D82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WPF”  </w:t>
            </w:r>
            <w:r w:rsidRPr="00D82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00"/>
              </w:rPr>
              <w:t>описанием</w:t>
            </w:r>
            <w:proofErr w:type="gramEnd"/>
          </w:p>
          <w:p w:rsidR="00D82BE3" w:rsidRPr="00D82BE3" w:rsidRDefault="00D82BE3" w:rsidP="00D82BE3">
            <w:pPr>
              <w:numPr>
                <w:ilvl w:val="0"/>
                <w:numId w:val="28"/>
              </w:numPr>
              <w:spacing w:after="0" w:line="240" w:lineRule="auto"/>
              <w:ind w:left="39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бавление в директорию “</w:t>
            </w:r>
            <w:proofErr w:type="spellStart"/>
            <w:r w:rsidRPr="00D82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penCV</w:t>
            </w:r>
            <w:proofErr w:type="spellEnd"/>
            <w:r w:rsidRPr="00D82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” кода и скриншотов по использованию </w:t>
            </w:r>
            <w:proofErr w:type="spellStart"/>
            <w:r w:rsidRPr="00D82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ейросети</w:t>
            </w:r>
            <w:proofErr w:type="spellEnd"/>
            <w:r w:rsidRPr="00D82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(часть 2)  </w:t>
            </w:r>
          </w:p>
          <w:p w:rsidR="00D82BE3" w:rsidRPr="00D82BE3" w:rsidRDefault="00D82BE3" w:rsidP="00D82BE3">
            <w:pPr>
              <w:numPr>
                <w:ilvl w:val="0"/>
                <w:numId w:val="28"/>
              </w:numPr>
              <w:spacing w:after="0" w:line="240" w:lineRule="auto"/>
              <w:ind w:left="39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бавление </w:t>
            </w:r>
            <w:proofErr w:type="spellStart"/>
            <w:r w:rsidRPr="00D82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бавление</w:t>
            </w:r>
            <w:proofErr w:type="spellEnd"/>
            <w:r w:rsidRPr="00D82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директорию “</w:t>
            </w:r>
            <w:proofErr w:type="spellStart"/>
            <w:r w:rsidRPr="00D82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penCV</w:t>
            </w:r>
            <w:proofErr w:type="spellEnd"/>
            <w:r w:rsidRPr="00D82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” кода и скриншотов по использованию </w:t>
            </w:r>
            <w:proofErr w:type="spellStart"/>
            <w:r w:rsidRPr="00D82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йросети</w:t>
            </w:r>
            <w:proofErr w:type="spellEnd"/>
            <w:r w:rsidRPr="00D82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(часть3)</w:t>
            </w:r>
          </w:p>
          <w:p w:rsidR="00D82BE3" w:rsidRPr="00D82BE3" w:rsidRDefault="00D82BE3" w:rsidP="00D82BE3">
            <w:pPr>
              <w:numPr>
                <w:ilvl w:val="0"/>
                <w:numId w:val="28"/>
              </w:numPr>
              <w:spacing w:after="0" w:line="240" w:lineRule="auto"/>
              <w:ind w:left="39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бавление в отчет в раздел “</w:t>
            </w:r>
            <w:proofErr w:type="spellStart"/>
            <w:r w:rsidRPr="00D82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penCV</w:t>
            </w:r>
            <w:proofErr w:type="spellEnd"/>
            <w:r w:rsidRPr="00D82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” описание работы </w:t>
            </w:r>
            <w:proofErr w:type="spellStart"/>
            <w:r w:rsidRPr="00D82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йросетей</w:t>
            </w:r>
            <w:proofErr w:type="spellEnd"/>
            <w:r w:rsidRPr="00D82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2BE3" w:rsidRPr="00D82BE3" w:rsidRDefault="00D82BE3" w:rsidP="00D8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2BE3" w:rsidRPr="00D82BE3" w:rsidRDefault="00D82BE3" w:rsidP="00D82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2BE3" w:rsidRPr="00D82BE3" w:rsidRDefault="00D82BE3" w:rsidP="00D82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2BE3" w:rsidRPr="00D82BE3" w:rsidRDefault="00D82BE3" w:rsidP="00D82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2BE3" w:rsidRPr="00D82BE3" w:rsidRDefault="00D82BE3" w:rsidP="00D82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2BE3" w:rsidRPr="00D82BE3" w:rsidRDefault="00D82BE3" w:rsidP="00D82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11.2021</w:t>
            </w:r>
          </w:p>
          <w:p w:rsidR="00D82BE3" w:rsidRPr="00D82BE3" w:rsidRDefault="00D82BE3" w:rsidP="00D82BE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BE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82BE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82BE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82BE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82BE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82BE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2BE3" w:rsidRPr="00D82BE3" w:rsidRDefault="00D82BE3" w:rsidP="00D82BE3">
            <w:pPr>
              <w:numPr>
                <w:ilvl w:val="0"/>
                <w:numId w:val="29"/>
              </w:numPr>
              <w:spacing w:after="0" w:line="240" w:lineRule="auto"/>
              <w:ind w:left="8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отчете по практике дополнен раздел </w:t>
            </w:r>
            <w:r w:rsidRPr="00D82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00"/>
              </w:rPr>
              <w:t>“Ваш курс”.</w:t>
            </w:r>
          </w:p>
          <w:p w:rsidR="00D82BE3" w:rsidRPr="00D82BE3" w:rsidRDefault="00D82BE3" w:rsidP="00D82BE3">
            <w:pPr>
              <w:numPr>
                <w:ilvl w:val="0"/>
                <w:numId w:val="29"/>
              </w:numPr>
              <w:spacing w:after="0" w:line="240" w:lineRule="auto"/>
              <w:ind w:left="8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отчете по практике дополнен раздел “WPF”.</w:t>
            </w:r>
          </w:p>
          <w:p w:rsidR="00D82BE3" w:rsidRPr="00D82BE3" w:rsidRDefault="00D82BE3" w:rsidP="00D82BE3">
            <w:pPr>
              <w:numPr>
                <w:ilvl w:val="0"/>
                <w:numId w:val="29"/>
              </w:numPr>
              <w:spacing w:after="0" w:line="240" w:lineRule="auto"/>
              <w:ind w:left="8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бавление в директорию “приложение WPF” код и скриншот</w:t>
            </w:r>
            <w:r w:rsidRPr="00D82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00"/>
              </w:rPr>
              <w:t>ы страницы.</w:t>
            </w:r>
          </w:p>
          <w:p w:rsidR="00D82BE3" w:rsidRPr="00D82BE3" w:rsidRDefault="00D82BE3" w:rsidP="00D82BE3">
            <w:pPr>
              <w:numPr>
                <w:ilvl w:val="0"/>
                <w:numId w:val="29"/>
              </w:numPr>
              <w:spacing w:after="0" w:line="240" w:lineRule="auto"/>
              <w:ind w:left="8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D82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позиторий</w:t>
            </w:r>
            <w:proofErr w:type="spellEnd"/>
            <w:r w:rsidRPr="00D82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ыложены  все задания, структура соответствует требованиям, Прикреплены скриншоты с описанием и код закомментирован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2BE3" w:rsidRPr="00D82BE3" w:rsidRDefault="00D82BE3" w:rsidP="00D8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2BE3" w:rsidRPr="00D82BE3" w:rsidRDefault="00D82BE3" w:rsidP="00D82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2BE3" w:rsidRPr="00D82BE3" w:rsidRDefault="00D82BE3" w:rsidP="00D82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2BE3" w:rsidRPr="00D82BE3" w:rsidTr="00D82BE3">
        <w:trPr>
          <w:trHeight w:val="263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2BE3" w:rsidRPr="00D82BE3" w:rsidRDefault="00D82BE3" w:rsidP="00D82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9.11.20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2BE3" w:rsidRPr="00D82BE3" w:rsidRDefault="00D82BE3" w:rsidP="00D82BE3">
            <w:pPr>
              <w:numPr>
                <w:ilvl w:val="0"/>
                <w:numId w:val="30"/>
              </w:numPr>
              <w:spacing w:after="0" w:line="240" w:lineRule="auto"/>
              <w:ind w:left="39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бавление в директорию “приложение WPF” код и скриншот</w:t>
            </w:r>
            <w:r w:rsidRPr="00D82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00"/>
              </w:rPr>
              <w:t>ы страницы.</w:t>
            </w:r>
            <w:r w:rsidRPr="00D82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 В отчете по практике дополнен раздел “</w:t>
            </w:r>
            <w:proofErr w:type="gramStart"/>
            <w:r w:rsidRPr="00D82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WPF”  </w:t>
            </w:r>
            <w:r w:rsidRPr="00D82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00"/>
              </w:rPr>
              <w:t>описанием</w:t>
            </w:r>
            <w:proofErr w:type="gramEnd"/>
          </w:p>
          <w:p w:rsidR="00D82BE3" w:rsidRPr="00D82BE3" w:rsidRDefault="00D82BE3" w:rsidP="00D82BE3">
            <w:pPr>
              <w:numPr>
                <w:ilvl w:val="0"/>
                <w:numId w:val="30"/>
              </w:numPr>
              <w:spacing w:after="0" w:line="240" w:lineRule="auto"/>
              <w:ind w:left="39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полнение </w:t>
            </w:r>
            <w:proofErr w:type="spellStart"/>
            <w:r w:rsidRPr="00D82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oogle</w:t>
            </w:r>
            <w:proofErr w:type="spellEnd"/>
            <w:r w:rsidRPr="00D82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2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orm</w:t>
            </w:r>
            <w:proofErr w:type="spellEnd"/>
            <w:r w:rsidRPr="00D82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 правильными ответами в директорию </w:t>
            </w:r>
            <w:r w:rsidRPr="00D82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00"/>
              </w:rPr>
              <w:t>“Вашего курса”</w:t>
            </w:r>
          </w:p>
          <w:p w:rsidR="00D82BE3" w:rsidRPr="00D82BE3" w:rsidRDefault="00D82BE3" w:rsidP="00D82BE3">
            <w:pPr>
              <w:numPr>
                <w:ilvl w:val="0"/>
                <w:numId w:val="30"/>
              </w:numPr>
              <w:spacing w:after="0" w:line="240" w:lineRule="auto"/>
              <w:ind w:left="39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бавление в директорию “приложение WPF” код и скриншот</w:t>
            </w:r>
            <w:r w:rsidRPr="00D82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00"/>
              </w:rPr>
              <w:t>ы страницы.</w:t>
            </w:r>
            <w:r w:rsidRPr="00D82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 В отчете по </w:t>
            </w:r>
            <w:r w:rsidRPr="00D82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актике дополнен раздел “WPF”  </w:t>
            </w:r>
            <w:r w:rsidRPr="00D82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00"/>
              </w:rPr>
              <w:t>описание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2BE3" w:rsidRPr="00D82BE3" w:rsidRDefault="00D82BE3" w:rsidP="00D8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2BE3" w:rsidRPr="00D82BE3" w:rsidRDefault="00D82BE3" w:rsidP="00D82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2BE3" w:rsidRPr="00D82BE3" w:rsidRDefault="00D82BE3" w:rsidP="00D82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2BE3" w:rsidRPr="00D82BE3" w:rsidRDefault="00D82BE3" w:rsidP="00D82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2BE3" w:rsidRPr="00D82BE3" w:rsidRDefault="00D82BE3" w:rsidP="00D82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11.20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2BE3" w:rsidRPr="00D82BE3" w:rsidRDefault="00D82BE3" w:rsidP="00D82BE3">
            <w:pPr>
              <w:numPr>
                <w:ilvl w:val="0"/>
                <w:numId w:val="31"/>
              </w:numPr>
              <w:spacing w:after="0" w:line="240" w:lineRule="auto"/>
              <w:ind w:left="8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формление отчета: страницы пронумерованы, сноски на список литературы добавлены, приложение </w:t>
            </w:r>
            <w:proofErr w:type="gramStart"/>
            <w:r w:rsidRPr="00D82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новлено,.</w:t>
            </w:r>
            <w:proofErr w:type="gramEnd"/>
          </w:p>
          <w:p w:rsidR="00D82BE3" w:rsidRPr="00D82BE3" w:rsidRDefault="00D82BE3" w:rsidP="00D82BE3">
            <w:pPr>
              <w:numPr>
                <w:ilvl w:val="0"/>
                <w:numId w:val="31"/>
              </w:numPr>
              <w:spacing w:after="0" w:line="240" w:lineRule="auto"/>
              <w:ind w:left="8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чать отчета: вложено задание и дневник практики.</w:t>
            </w:r>
          </w:p>
          <w:p w:rsidR="00D82BE3" w:rsidRPr="00D82BE3" w:rsidRDefault="00D82BE3" w:rsidP="00D82BE3">
            <w:pPr>
              <w:numPr>
                <w:ilvl w:val="0"/>
                <w:numId w:val="31"/>
              </w:numPr>
              <w:spacing w:after="0" w:line="240" w:lineRule="auto"/>
              <w:ind w:left="8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щита приложения WPF </w:t>
            </w:r>
            <w:r w:rsidRPr="00D82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00"/>
              </w:rPr>
              <w:t>преподавателю.</w:t>
            </w:r>
          </w:p>
          <w:p w:rsidR="00D82BE3" w:rsidRPr="00D82BE3" w:rsidRDefault="00D82BE3" w:rsidP="00D82BE3">
            <w:pPr>
              <w:numPr>
                <w:ilvl w:val="0"/>
                <w:numId w:val="31"/>
              </w:numPr>
              <w:spacing w:after="0" w:line="240" w:lineRule="auto"/>
              <w:ind w:left="83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щита отчета по учебной практик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2BE3" w:rsidRPr="00D82BE3" w:rsidRDefault="00D82BE3" w:rsidP="00D8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2BE3" w:rsidRPr="00D82BE3" w:rsidRDefault="00D82BE3" w:rsidP="00D82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2BE3" w:rsidRPr="00D82BE3" w:rsidRDefault="00D82BE3" w:rsidP="00D82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82BE3" w:rsidRPr="00D82BE3" w:rsidRDefault="00D82BE3" w:rsidP="00D82B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2BE3">
        <w:rPr>
          <w:rFonts w:ascii="Times New Roman" w:eastAsia="Times New Roman" w:hAnsi="Times New Roman" w:cs="Times New Roman"/>
          <w:sz w:val="24"/>
          <w:szCs w:val="24"/>
        </w:rPr>
        <w:lastRenderedPageBreak/>
        <w:br/>
      </w:r>
      <w:r w:rsidRPr="00D82BE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D82BE3" w:rsidRPr="00D82BE3" w:rsidRDefault="00D82BE3" w:rsidP="00D82B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2BE3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итель практики              ____________________     / _____________________/</w:t>
      </w:r>
      <w:r w:rsidRPr="00D82BE3">
        <w:rPr>
          <w:rFonts w:ascii="Times New Roman" w:eastAsia="Times New Roman" w:hAnsi="Times New Roman" w:cs="Times New Roman"/>
          <w:color w:val="000000"/>
          <w:sz w:val="18"/>
          <w:szCs w:val="18"/>
        </w:rPr>
        <w:t>                  </w:t>
      </w:r>
    </w:p>
    <w:p w:rsidR="00A5490D" w:rsidRPr="00D82BE3" w:rsidRDefault="00A5490D" w:rsidP="00D82BE3"/>
    <w:sectPr w:rsidR="00A5490D" w:rsidRPr="00D82BE3">
      <w:footerReference w:type="default" r:id="rId9"/>
      <w:footerReference w:type="first" r:id="rId10"/>
      <w:pgSz w:w="11906" w:h="16838"/>
      <w:pgMar w:top="1134" w:right="1134" w:bottom="1134" w:left="1418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0A31" w:rsidRDefault="00150A31">
      <w:pPr>
        <w:spacing w:after="0" w:line="240" w:lineRule="auto"/>
      </w:pPr>
      <w:r>
        <w:separator/>
      </w:r>
    </w:p>
  </w:endnote>
  <w:endnote w:type="continuationSeparator" w:id="0">
    <w:p w:rsidR="00150A31" w:rsidRDefault="00150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90D" w:rsidRDefault="009F275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D82BE3">
      <w:rPr>
        <w:noProof/>
        <w:color w:val="000000"/>
      </w:rPr>
      <w:t>6</w:t>
    </w:r>
    <w:r>
      <w:rPr>
        <w:color w:val="000000"/>
      </w:rPr>
      <w:fldChar w:fldCharType="end"/>
    </w:r>
  </w:p>
  <w:p w:rsidR="00A5490D" w:rsidRDefault="00A5490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90D" w:rsidRDefault="00A5490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</w:p>
  <w:p w:rsidR="00A5490D" w:rsidRDefault="00A5490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0A31" w:rsidRDefault="00150A31">
      <w:pPr>
        <w:spacing w:after="0" w:line="240" w:lineRule="auto"/>
      </w:pPr>
      <w:r>
        <w:separator/>
      </w:r>
    </w:p>
  </w:footnote>
  <w:footnote w:type="continuationSeparator" w:id="0">
    <w:p w:rsidR="00150A31" w:rsidRDefault="00150A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E4134"/>
    <w:multiLevelType w:val="multilevel"/>
    <w:tmpl w:val="66C0604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8FF4F59"/>
    <w:multiLevelType w:val="multilevel"/>
    <w:tmpl w:val="9FD2A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332429"/>
    <w:multiLevelType w:val="multilevel"/>
    <w:tmpl w:val="CD1AF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863E3D"/>
    <w:multiLevelType w:val="hybridMultilevel"/>
    <w:tmpl w:val="C78260A0"/>
    <w:lvl w:ilvl="0" w:tplc="60B6C3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4824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8428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8C28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7031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A880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0A6B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78D4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FAA6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EAB44D5"/>
    <w:multiLevelType w:val="hybridMultilevel"/>
    <w:tmpl w:val="D4FE9454"/>
    <w:lvl w:ilvl="0" w:tplc="D00ACF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7862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B26B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28AF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D44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7A81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D074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5CCB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FCD6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EF849C9"/>
    <w:multiLevelType w:val="hybridMultilevel"/>
    <w:tmpl w:val="CC1C0C90"/>
    <w:lvl w:ilvl="0" w:tplc="68ACEB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E623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F255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B036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6C88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F0D5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2233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1AC6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C0D9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02141EF"/>
    <w:multiLevelType w:val="multilevel"/>
    <w:tmpl w:val="E07C7E1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E861038"/>
    <w:multiLevelType w:val="multilevel"/>
    <w:tmpl w:val="C58E7576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2EEF416B"/>
    <w:multiLevelType w:val="hybridMultilevel"/>
    <w:tmpl w:val="EA02E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3B11DC"/>
    <w:multiLevelType w:val="multilevel"/>
    <w:tmpl w:val="E07C7E1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3FD1058"/>
    <w:multiLevelType w:val="multilevel"/>
    <w:tmpl w:val="82DC9AD8"/>
    <w:lvl w:ilvl="0">
      <w:start w:val="1"/>
      <w:numFmt w:val="decimal"/>
      <w:lvlText w:val="%1."/>
      <w:lvlJc w:val="left"/>
      <w:pPr>
        <w:ind w:left="702" w:hanging="360"/>
      </w:pPr>
    </w:lvl>
    <w:lvl w:ilvl="1">
      <w:start w:val="1"/>
      <w:numFmt w:val="lowerLetter"/>
      <w:lvlText w:val="%2."/>
      <w:lvlJc w:val="left"/>
      <w:pPr>
        <w:ind w:left="1422" w:hanging="360"/>
      </w:pPr>
    </w:lvl>
    <w:lvl w:ilvl="2">
      <w:start w:val="1"/>
      <w:numFmt w:val="lowerRoman"/>
      <w:lvlText w:val="%3."/>
      <w:lvlJc w:val="right"/>
      <w:pPr>
        <w:ind w:left="2142" w:hanging="180"/>
      </w:pPr>
    </w:lvl>
    <w:lvl w:ilvl="3">
      <w:start w:val="1"/>
      <w:numFmt w:val="decimal"/>
      <w:lvlText w:val="%4."/>
      <w:lvlJc w:val="left"/>
      <w:pPr>
        <w:ind w:left="2862" w:hanging="360"/>
      </w:pPr>
    </w:lvl>
    <w:lvl w:ilvl="4">
      <w:start w:val="1"/>
      <w:numFmt w:val="lowerLetter"/>
      <w:lvlText w:val="%5."/>
      <w:lvlJc w:val="left"/>
      <w:pPr>
        <w:ind w:left="3582" w:hanging="360"/>
      </w:pPr>
    </w:lvl>
    <w:lvl w:ilvl="5">
      <w:start w:val="1"/>
      <w:numFmt w:val="lowerRoman"/>
      <w:lvlText w:val="%6."/>
      <w:lvlJc w:val="right"/>
      <w:pPr>
        <w:ind w:left="4302" w:hanging="180"/>
      </w:pPr>
    </w:lvl>
    <w:lvl w:ilvl="6">
      <w:start w:val="1"/>
      <w:numFmt w:val="decimal"/>
      <w:lvlText w:val="%7."/>
      <w:lvlJc w:val="left"/>
      <w:pPr>
        <w:ind w:left="5022" w:hanging="360"/>
      </w:pPr>
    </w:lvl>
    <w:lvl w:ilvl="7">
      <w:start w:val="1"/>
      <w:numFmt w:val="lowerLetter"/>
      <w:lvlText w:val="%8."/>
      <w:lvlJc w:val="left"/>
      <w:pPr>
        <w:ind w:left="5742" w:hanging="360"/>
      </w:pPr>
    </w:lvl>
    <w:lvl w:ilvl="8">
      <w:start w:val="1"/>
      <w:numFmt w:val="lowerRoman"/>
      <w:lvlText w:val="%9."/>
      <w:lvlJc w:val="right"/>
      <w:pPr>
        <w:ind w:left="6462" w:hanging="180"/>
      </w:pPr>
    </w:lvl>
  </w:abstractNum>
  <w:abstractNum w:abstractNumId="11" w15:restartNumberingAfterBreak="0">
    <w:nsid w:val="48385D55"/>
    <w:multiLevelType w:val="multilevel"/>
    <w:tmpl w:val="B72A7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DC82FC0"/>
    <w:multiLevelType w:val="multilevel"/>
    <w:tmpl w:val="1EEEF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2D648C"/>
    <w:multiLevelType w:val="multilevel"/>
    <w:tmpl w:val="537086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52D63580"/>
    <w:multiLevelType w:val="hybridMultilevel"/>
    <w:tmpl w:val="61BA8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CA100B"/>
    <w:multiLevelType w:val="multilevel"/>
    <w:tmpl w:val="E07C7E1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36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2F815CC"/>
    <w:multiLevelType w:val="hybridMultilevel"/>
    <w:tmpl w:val="D2246B8E"/>
    <w:lvl w:ilvl="0" w:tplc="896EC2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F0BD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6E19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A85B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B2A1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A643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A855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2481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4853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38D6BCF"/>
    <w:multiLevelType w:val="multilevel"/>
    <w:tmpl w:val="7B5A99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63AB7100"/>
    <w:multiLevelType w:val="multilevel"/>
    <w:tmpl w:val="E07C7E1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4986262"/>
    <w:multiLevelType w:val="multilevel"/>
    <w:tmpl w:val="E07C7E1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4F42414"/>
    <w:multiLevelType w:val="multilevel"/>
    <w:tmpl w:val="B6264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8E31EAF"/>
    <w:multiLevelType w:val="multilevel"/>
    <w:tmpl w:val="B680D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9762689"/>
    <w:multiLevelType w:val="multilevel"/>
    <w:tmpl w:val="E07C7E1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A2D0F32"/>
    <w:multiLevelType w:val="multilevel"/>
    <w:tmpl w:val="3ED4A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00E29EE"/>
    <w:multiLevelType w:val="multilevel"/>
    <w:tmpl w:val="66C0604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24471FA"/>
    <w:multiLevelType w:val="multilevel"/>
    <w:tmpl w:val="97ECD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9E35620"/>
    <w:multiLevelType w:val="multilevel"/>
    <w:tmpl w:val="AF1AF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AA43BB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B775060"/>
    <w:multiLevelType w:val="multilevel"/>
    <w:tmpl w:val="78DAA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D6444EF"/>
    <w:multiLevelType w:val="hybridMultilevel"/>
    <w:tmpl w:val="7E0281F6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 w15:restartNumberingAfterBreak="0">
    <w:nsid w:val="7ED7584E"/>
    <w:multiLevelType w:val="hybridMultilevel"/>
    <w:tmpl w:val="D0E8D77E"/>
    <w:lvl w:ilvl="0" w:tplc="78944F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96DC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8479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3429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026C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9E2FF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CABF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AA39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9EAA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3"/>
  </w:num>
  <w:num w:numId="3">
    <w:abstractNumId w:val="17"/>
  </w:num>
  <w:num w:numId="4">
    <w:abstractNumId w:val="14"/>
  </w:num>
  <w:num w:numId="5">
    <w:abstractNumId w:val="27"/>
  </w:num>
  <w:num w:numId="6">
    <w:abstractNumId w:val="0"/>
  </w:num>
  <w:num w:numId="7">
    <w:abstractNumId w:val="24"/>
  </w:num>
  <w:num w:numId="8">
    <w:abstractNumId w:val="18"/>
  </w:num>
  <w:num w:numId="9">
    <w:abstractNumId w:val="9"/>
  </w:num>
  <w:num w:numId="10">
    <w:abstractNumId w:val="15"/>
  </w:num>
  <w:num w:numId="11">
    <w:abstractNumId w:val="22"/>
  </w:num>
  <w:num w:numId="12">
    <w:abstractNumId w:val="19"/>
  </w:num>
  <w:num w:numId="13">
    <w:abstractNumId w:val="29"/>
  </w:num>
  <w:num w:numId="14">
    <w:abstractNumId w:val="6"/>
  </w:num>
  <w:num w:numId="15">
    <w:abstractNumId w:val="3"/>
  </w:num>
  <w:num w:numId="16">
    <w:abstractNumId w:val="16"/>
  </w:num>
  <w:num w:numId="17">
    <w:abstractNumId w:val="4"/>
  </w:num>
  <w:num w:numId="18">
    <w:abstractNumId w:val="30"/>
  </w:num>
  <w:num w:numId="19">
    <w:abstractNumId w:val="10"/>
  </w:num>
  <w:num w:numId="20">
    <w:abstractNumId w:val="8"/>
  </w:num>
  <w:num w:numId="21">
    <w:abstractNumId w:val="5"/>
  </w:num>
  <w:num w:numId="22">
    <w:abstractNumId w:val="11"/>
  </w:num>
  <w:num w:numId="23">
    <w:abstractNumId w:val="1"/>
  </w:num>
  <w:num w:numId="24">
    <w:abstractNumId w:val="12"/>
  </w:num>
  <w:num w:numId="25">
    <w:abstractNumId w:val="28"/>
  </w:num>
  <w:num w:numId="26">
    <w:abstractNumId w:val="25"/>
  </w:num>
  <w:num w:numId="27">
    <w:abstractNumId w:val="2"/>
  </w:num>
  <w:num w:numId="28">
    <w:abstractNumId w:val="20"/>
  </w:num>
  <w:num w:numId="29">
    <w:abstractNumId w:val="26"/>
  </w:num>
  <w:num w:numId="30">
    <w:abstractNumId w:val="21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90D"/>
    <w:rsid w:val="00033CED"/>
    <w:rsid w:val="00093E50"/>
    <w:rsid w:val="000C00D7"/>
    <w:rsid w:val="00150A31"/>
    <w:rsid w:val="00235154"/>
    <w:rsid w:val="0028365C"/>
    <w:rsid w:val="00376305"/>
    <w:rsid w:val="003D38C7"/>
    <w:rsid w:val="003E5B14"/>
    <w:rsid w:val="00410A39"/>
    <w:rsid w:val="004767F7"/>
    <w:rsid w:val="004E1611"/>
    <w:rsid w:val="006326AE"/>
    <w:rsid w:val="006F704F"/>
    <w:rsid w:val="00715A78"/>
    <w:rsid w:val="007B09D6"/>
    <w:rsid w:val="007C07C9"/>
    <w:rsid w:val="00812700"/>
    <w:rsid w:val="008654A0"/>
    <w:rsid w:val="009B50A9"/>
    <w:rsid w:val="009F2758"/>
    <w:rsid w:val="00A5490D"/>
    <w:rsid w:val="00AA5B72"/>
    <w:rsid w:val="00BF64DB"/>
    <w:rsid w:val="00C305B8"/>
    <w:rsid w:val="00C40884"/>
    <w:rsid w:val="00C60DDF"/>
    <w:rsid w:val="00C91099"/>
    <w:rsid w:val="00CF50E4"/>
    <w:rsid w:val="00D82BE3"/>
    <w:rsid w:val="00DC4026"/>
    <w:rsid w:val="00E52211"/>
    <w:rsid w:val="00EB0E95"/>
    <w:rsid w:val="00ED5078"/>
    <w:rsid w:val="00F05180"/>
    <w:rsid w:val="00F5326D"/>
    <w:rsid w:val="00FB5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7EB2C"/>
  <w15:docId w15:val="{3FFF38C5-D667-42B9-B690-E16EDF8E6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F9B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D195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F6E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F6E6C"/>
  </w:style>
  <w:style w:type="paragraph" w:styleId="a7">
    <w:name w:val="footer"/>
    <w:basedOn w:val="a"/>
    <w:link w:val="a8"/>
    <w:uiPriority w:val="99"/>
    <w:unhideWhenUsed/>
    <w:rsid w:val="00DF6E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F6E6C"/>
  </w:style>
  <w:style w:type="table" w:styleId="a9">
    <w:name w:val="Table Grid"/>
    <w:basedOn w:val="a1"/>
    <w:uiPriority w:val="59"/>
    <w:rsid w:val="00AB1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c">
    <w:name w:val="Hyperlink"/>
    <w:basedOn w:val="a0"/>
    <w:uiPriority w:val="99"/>
    <w:unhideWhenUsed/>
    <w:rsid w:val="00C60DDF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15A78"/>
    <w:rPr>
      <w:color w:val="605E5C"/>
      <w:shd w:val="clear" w:color="auto" w:fill="E1DFDD"/>
    </w:rPr>
  </w:style>
  <w:style w:type="paragraph" w:styleId="ad">
    <w:name w:val="Normal (Web)"/>
    <w:basedOn w:val="a"/>
    <w:uiPriority w:val="99"/>
    <w:unhideWhenUsed/>
    <w:rsid w:val="00ED5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09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27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12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087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675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39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206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029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78545">
          <w:marLeft w:val="-5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21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21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0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24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AEXjqxAsK/m8PMcGXs9K4A0r+Fg==">AMUW2mWsGGC/kwv23Oa6HP96HNE6eBz7oW7o+Ukrou+JcbfB/62tpOnZTHK2ghEtStpviSnqs5OP3PyENGcSR4yvFQ5dFZvWoOtniY/kw+C2MKHtFAtngAUIQf1F5ApdVdz/hOwqFbAUnXQQ0uXYmIOmD7EGKAtia+E9LixGhhXT2ZTnDH1oS2eOtJOrWQSOGI+t1I3sBWyNPfkbQZdK4Y+Eowrp5ZtjomKfmWjfOSfc02213XoSdm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F0E1B74-0C38-4436-9903-5BE5E8CAC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7</Pages>
  <Words>708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ky</dc:creator>
  <cp:lastModifiedBy>Аксентий Арнаут</cp:lastModifiedBy>
  <cp:revision>3</cp:revision>
  <dcterms:created xsi:type="dcterms:W3CDTF">2021-11-24T07:40:00Z</dcterms:created>
  <dcterms:modified xsi:type="dcterms:W3CDTF">2021-11-30T18:07:00Z</dcterms:modified>
</cp:coreProperties>
</file>